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9B37D9">
        <w:rPr>
          <w:rFonts w:ascii="Arial" w:hAnsi="Arial" w:cs="Arial"/>
          <w:b/>
        </w:rPr>
        <w:t>TRI</w:t>
      </w:r>
      <w:r w:rsidR="005435D4">
        <w:rPr>
          <w:rFonts w:ascii="Arial" w:hAnsi="Arial" w:cs="Arial"/>
          <w:b/>
        </w:rPr>
        <w:t>GÉSIMA</w:t>
      </w:r>
      <w:r w:rsidR="00507BEF">
        <w:rPr>
          <w:rFonts w:ascii="Arial" w:hAnsi="Arial" w:cs="Arial"/>
          <w:b/>
        </w:rPr>
        <w:t xml:space="preserve"> </w:t>
      </w:r>
      <w:r w:rsidR="00F16E1E">
        <w:rPr>
          <w:rFonts w:ascii="Arial" w:hAnsi="Arial" w:cs="Arial"/>
          <w:b/>
        </w:rPr>
        <w:t>PRIMEIRA</w:t>
      </w:r>
      <w:r w:rsidR="00F7747F" w:rsidRPr="00D27B73">
        <w:rPr>
          <w:rFonts w:ascii="Arial" w:hAnsi="Arial" w:cs="Arial"/>
          <w:b/>
        </w:rPr>
        <w:t xml:space="preserve">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46E6D" w:rsidRDefault="00E46E6D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D20857" w:rsidRDefault="00EE35E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1F2F" w:rsidRPr="00E90D6D" w:rsidRDefault="00E90D6D" w:rsidP="00E90D6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E90D6D">
        <w:rPr>
          <w:rFonts w:ascii="Arial" w:hAnsi="Arial" w:cs="Arial"/>
          <w:b/>
        </w:rPr>
        <w:t>a) Projeto de Resolução nº 003/2024</w:t>
      </w:r>
    </w:p>
    <w:p w:rsidR="00E90D6D" w:rsidRDefault="00E90D6D" w:rsidP="00E90D6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E90D6D" w:rsidRPr="00E90D6D" w:rsidRDefault="00E90D6D" w:rsidP="00E90D6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Resolução nº 015/2009, para reduzir os valores das diárias </w:t>
      </w: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767D0F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</w:t>
      </w:r>
      <w:r w:rsidR="00F16E1E">
        <w:rPr>
          <w:rFonts w:ascii="Arial" w:hAnsi="Arial" w:cs="Arial"/>
          <w:b/>
          <w:color w:val="FF0000"/>
        </w:rPr>
        <w:t>5</w:t>
      </w:r>
      <w:r w:rsidR="009B37D9" w:rsidRPr="00706B1D">
        <w:rPr>
          <w:rFonts w:ascii="Arial" w:hAnsi="Arial" w:cs="Arial"/>
          <w:b/>
          <w:color w:val="FF0000"/>
        </w:rPr>
        <w:t xml:space="preserve"> - HOMENAGEM: </w:t>
      </w:r>
      <w:r w:rsidR="009B37D9">
        <w:rPr>
          <w:rFonts w:ascii="Arial" w:hAnsi="Arial" w:cs="Arial"/>
        </w:rPr>
        <w:t>(Requerimento nº 05</w:t>
      </w:r>
      <w:r>
        <w:rPr>
          <w:rFonts w:ascii="Arial" w:hAnsi="Arial" w:cs="Arial"/>
        </w:rPr>
        <w:t>4</w:t>
      </w:r>
      <w:r w:rsidR="009B37D9">
        <w:rPr>
          <w:rFonts w:ascii="Arial" w:hAnsi="Arial" w:cs="Arial"/>
        </w:rPr>
        <w:t>/2024 - Vereador Sérgio Augusto Moreira Marota)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laca alusiva </w:t>
      </w:r>
      <w:r w:rsidR="00767D0F">
        <w:rPr>
          <w:rFonts w:ascii="Arial" w:hAnsi="Arial" w:cs="Arial"/>
        </w:rPr>
        <w:t xml:space="preserve">ao grupo de jovens Seguidores de Cristo, Adolescentes Seguidores de Cristo e aos Eternos Seguidores de Cristo, pertencentes ao Movimento Seguidores de Cristo, orientado pelo Cônego José Geraldo Vidigal de Carvalho 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F16E1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)</w:t>
      </w:r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Default="00F16E1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)</w:t>
      </w:r>
    </w:p>
    <w:p w:rsidR="009260A5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9260A5" w:rsidRDefault="00F16E1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9260A5" w:rsidRPr="009260A5">
        <w:rPr>
          <w:rFonts w:ascii="Arial" w:hAnsi="Arial" w:cs="Arial"/>
          <w:b/>
          <w:color w:val="FF0000"/>
        </w:rPr>
        <w:t xml:space="preserve"> - DISCUSSÃO E VOTAÇÃO DOS SEGUITES PROJETOS:</w:t>
      </w:r>
    </w:p>
    <w:p w:rsidR="00767D0F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67D0F" w:rsidRPr="00767D0F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767D0F">
        <w:rPr>
          <w:rFonts w:ascii="Arial" w:hAnsi="Arial" w:cs="Arial"/>
          <w:b/>
        </w:rPr>
        <w:t>a) Emenda Modificativa nº 001 e nº 002/2024 ao projeto de lei nº 039/2024</w:t>
      </w:r>
    </w:p>
    <w:p w:rsidR="00767D0F" w:rsidRPr="00C4729D" w:rsidRDefault="00767D0F" w:rsidP="00767D0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4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C4729D">
        <w:rPr>
          <w:rFonts w:ascii="Arial" w:hAnsi="Arial" w:cs="Arial"/>
        </w:rPr>
        <w:t xml:space="preserve">Vereadora Jamille Gomes </w:t>
      </w:r>
    </w:p>
    <w:p w:rsidR="009260A5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67D0F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04603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Projeto de lei nº 039/2024 </w:t>
      </w:r>
      <w:r w:rsidRPr="00D64523">
        <w:rPr>
          <w:rFonts w:ascii="Arial" w:hAnsi="Arial" w:cs="Arial"/>
          <w:b/>
          <w:color w:val="FF0000"/>
        </w:rPr>
        <w:t>- 1ª VOTAÇÃO</w:t>
      </w:r>
    </w:p>
    <w:p w:rsidR="00767D0F" w:rsidRPr="001F4F29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Vereador Sérgio Augusto Moreira Marota </w:t>
      </w:r>
    </w:p>
    <w:p w:rsidR="00767D0F" w:rsidRPr="001F4F29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Dispõe sobre a proibição da utilização de verba em eventos e serviços que </w:t>
      </w:r>
    </w:p>
    <w:p w:rsidR="00767D0F" w:rsidRDefault="00767D0F" w:rsidP="00767D0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promovam a sexualização de crianças e adolescentes e dá outras providências </w:t>
      </w:r>
    </w:p>
    <w:p w:rsidR="00767D0F" w:rsidRPr="009260A5" w:rsidRDefault="00767D0F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260A5" w:rsidRPr="003C3FED" w:rsidRDefault="00767D0F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260A5" w:rsidRPr="003C3FED">
        <w:rPr>
          <w:rFonts w:ascii="Arial" w:hAnsi="Arial" w:cs="Arial"/>
          <w:b/>
        </w:rPr>
        <w:t>) Projeto de lei nº 041/2024</w:t>
      </w:r>
      <w:r w:rsidR="009B37D9">
        <w:rPr>
          <w:rFonts w:ascii="Arial" w:hAnsi="Arial" w:cs="Arial"/>
          <w:b/>
        </w:rPr>
        <w:t xml:space="preserve"> </w:t>
      </w:r>
      <w:r w:rsidR="009B37D9" w:rsidRPr="009B37D9">
        <w:rPr>
          <w:rFonts w:ascii="Arial" w:hAnsi="Arial" w:cs="Arial"/>
          <w:b/>
          <w:color w:val="FF0000"/>
        </w:rPr>
        <w:t xml:space="preserve">- </w:t>
      </w:r>
      <w:r w:rsidR="00E90D6D">
        <w:rPr>
          <w:rFonts w:ascii="Arial" w:hAnsi="Arial" w:cs="Arial"/>
          <w:b/>
          <w:color w:val="FF0000"/>
        </w:rPr>
        <w:t>2</w:t>
      </w:r>
      <w:bookmarkStart w:id="0" w:name="_GoBack"/>
      <w:bookmarkEnd w:id="0"/>
      <w:r w:rsidR="009B37D9" w:rsidRPr="009B37D9">
        <w:rPr>
          <w:rFonts w:ascii="Arial" w:hAnsi="Arial" w:cs="Arial"/>
          <w:b/>
          <w:color w:val="FF0000"/>
        </w:rPr>
        <w:t xml:space="preserve">ª VOTAÇÃO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e disciplina a participação do município de Viçosa no Consórcio Público  ICISMEP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- Instituto de Cooperação do Médio Paraopeba, dispensa a ratificação de protocolo de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tenções e dá outras providências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260A5" w:rsidRPr="00E46E6D" w:rsidRDefault="00767D0F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260A5" w:rsidRPr="00E46E6D">
        <w:rPr>
          <w:rFonts w:ascii="Arial" w:hAnsi="Arial" w:cs="Arial"/>
          <w:b/>
        </w:rPr>
        <w:t xml:space="preserve">) Projeto de lei nº 046/2024 </w:t>
      </w:r>
      <w:r w:rsidR="009B37D9" w:rsidRPr="009B37D9">
        <w:rPr>
          <w:rFonts w:ascii="Arial" w:hAnsi="Arial" w:cs="Arial"/>
          <w:b/>
          <w:color w:val="FF0000"/>
        </w:rPr>
        <w:t xml:space="preserve">- </w:t>
      </w:r>
      <w:r w:rsidR="00E90D6D">
        <w:rPr>
          <w:rFonts w:ascii="Arial" w:hAnsi="Arial" w:cs="Arial"/>
          <w:b/>
          <w:color w:val="FF0000"/>
        </w:rPr>
        <w:t>2</w:t>
      </w:r>
      <w:r w:rsidR="009B37D9" w:rsidRPr="009B37D9">
        <w:rPr>
          <w:rFonts w:ascii="Arial" w:hAnsi="Arial" w:cs="Arial"/>
          <w:b/>
          <w:color w:val="FF0000"/>
        </w:rPr>
        <w:t>ª VOTAÇÃO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Stella Maffia Andrade </w:t>
      </w:r>
    </w:p>
    <w:p w:rsidR="009260A5" w:rsidRPr="00D27B73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F16E1E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F16E1E">
        <w:rPr>
          <w:rFonts w:ascii="Arial" w:hAnsi="Arial" w:cs="Arial"/>
        </w:rPr>
        <w:t xml:space="preserve">23 </w:t>
      </w:r>
      <w:r w:rsidR="00B308B6" w:rsidRPr="00D27B73">
        <w:rPr>
          <w:rFonts w:ascii="Arial" w:hAnsi="Arial" w:cs="Arial"/>
        </w:rPr>
        <w:t xml:space="preserve">de </w:t>
      </w:r>
      <w:r w:rsidR="00DF032F">
        <w:rPr>
          <w:rFonts w:ascii="Arial" w:hAnsi="Arial" w:cs="Arial"/>
        </w:rPr>
        <w:t>setembr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 xml:space="preserve">Rafael Magalhães Cassimiro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4E" w:rsidRDefault="00F0224E">
      <w:pPr>
        <w:spacing w:after="0" w:line="240" w:lineRule="auto"/>
      </w:pPr>
      <w:r>
        <w:separator/>
      </w:r>
    </w:p>
  </w:endnote>
  <w:endnote w:type="continuationSeparator" w:id="0">
    <w:p w:rsidR="00F0224E" w:rsidRDefault="00F0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D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4E" w:rsidRDefault="00F0224E">
      <w:pPr>
        <w:spacing w:after="0" w:line="240" w:lineRule="auto"/>
      </w:pPr>
      <w:r>
        <w:separator/>
      </w:r>
    </w:p>
  </w:footnote>
  <w:footnote w:type="continuationSeparator" w:id="0">
    <w:p w:rsidR="00F0224E" w:rsidRDefault="00F0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02A"/>
    <w:multiLevelType w:val="hybridMultilevel"/>
    <w:tmpl w:val="E0D013C8"/>
    <w:lvl w:ilvl="0" w:tplc="2CC043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A6F642E"/>
    <w:multiLevelType w:val="hybridMultilevel"/>
    <w:tmpl w:val="79182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6101"/>
    <w:multiLevelType w:val="hybridMultilevel"/>
    <w:tmpl w:val="FFAABB54"/>
    <w:lvl w:ilvl="0" w:tplc="49268A0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556034"/>
    <w:multiLevelType w:val="hybridMultilevel"/>
    <w:tmpl w:val="2288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1CB6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8E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BA1"/>
    <w:rsid w:val="002A7D31"/>
    <w:rsid w:val="002A7FF3"/>
    <w:rsid w:val="002B0AC7"/>
    <w:rsid w:val="002B10D3"/>
    <w:rsid w:val="002B1B48"/>
    <w:rsid w:val="002B1D80"/>
    <w:rsid w:val="002B1DBC"/>
    <w:rsid w:val="002B1F2F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6E96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3FED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8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11F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9C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3A6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6B1D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591"/>
    <w:rsid w:val="00767723"/>
    <w:rsid w:val="00767D0F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2C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37454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2F8F"/>
    <w:rsid w:val="008A3833"/>
    <w:rsid w:val="008A4C88"/>
    <w:rsid w:val="008B1125"/>
    <w:rsid w:val="008B263A"/>
    <w:rsid w:val="008B2EE6"/>
    <w:rsid w:val="008B36CC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60A5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0F4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37D9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0FC7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23D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491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640"/>
    <w:rsid w:val="00C45838"/>
    <w:rsid w:val="00C46559"/>
    <w:rsid w:val="00C46EAC"/>
    <w:rsid w:val="00C4729D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604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0BAE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4523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32F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4A2E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6E6D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0D6D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6E0E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5E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24E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E1E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9DA-DEC7-4A3E-B2CE-1483DC4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5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9</cp:revision>
  <cp:lastPrinted>2024-09-20T15:05:00Z</cp:lastPrinted>
  <dcterms:created xsi:type="dcterms:W3CDTF">2024-02-20T16:26:00Z</dcterms:created>
  <dcterms:modified xsi:type="dcterms:W3CDTF">2024-09-23T11:32:00Z</dcterms:modified>
</cp:coreProperties>
</file>